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1.777.9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76.54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276.54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DEPENDENCIAS DE LA ADMINISTRACIÓN MUNICIPAL CORRESPONDIENTE AL MES DE ENERO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